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9AE7" w14:textId="77777777"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670D14F" w14:textId="77777777" w:rsidTr="0096348C">
        <w:tc>
          <w:tcPr>
            <w:tcW w:w="9141" w:type="dxa"/>
          </w:tcPr>
          <w:p w14:paraId="697E7811" w14:textId="77777777" w:rsidR="0096348C" w:rsidRDefault="0096348C" w:rsidP="0096348C">
            <w:r>
              <w:t>RIKSDAGEN</w:t>
            </w:r>
          </w:p>
          <w:p w14:paraId="33D11073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611AB31E" w14:textId="77777777" w:rsidR="0096348C" w:rsidRDefault="0096348C" w:rsidP="0096348C"/>
    <w:p w14:paraId="585663A2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6629422F" w14:textId="77777777" w:rsidTr="00012D39">
        <w:trPr>
          <w:cantSplit/>
          <w:trHeight w:val="742"/>
        </w:trPr>
        <w:tc>
          <w:tcPr>
            <w:tcW w:w="1985" w:type="dxa"/>
          </w:tcPr>
          <w:p w14:paraId="0539209C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BA4C394" w14:textId="7777777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3B0182">
              <w:rPr>
                <w:b/>
              </w:rPr>
              <w:t>1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3B0182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660501">
              <w:rPr>
                <w:b/>
              </w:rPr>
              <w:t>18</w:t>
            </w:r>
          </w:p>
          <w:p w14:paraId="7AF00CD5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186E4CE" w14:textId="77777777" w:rsidTr="00012D39">
        <w:tc>
          <w:tcPr>
            <w:tcW w:w="1985" w:type="dxa"/>
          </w:tcPr>
          <w:p w14:paraId="57DCFA30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5376D99B" w14:textId="77777777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660501">
              <w:t>02-24</w:t>
            </w:r>
          </w:p>
        </w:tc>
      </w:tr>
      <w:tr w:rsidR="0096348C" w14:paraId="46FD4DA8" w14:textId="77777777" w:rsidTr="00012D39">
        <w:tc>
          <w:tcPr>
            <w:tcW w:w="1985" w:type="dxa"/>
          </w:tcPr>
          <w:p w14:paraId="7F046FF9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848AC0D" w14:textId="77777777" w:rsidR="00D12EAD" w:rsidRDefault="00660501" w:rsidP="0096348C">
            <w:r>
              <w:t>9.00–</w:t>
            </w:r>
            <w:r w:rsidR="00E50F57">
              <w:t>10.10</w:t>
            </w:r>
          </w:p>
        </w:tc>
      </w:tr>
      <w:tr w:rsidR="0096348C" w14:paraId="08C57448" w14:textId="77777777" w:rsidTr="00012D39">
        <w:tc>
          <w:tcPr>
            <w:tcW w:w="1985" w:type="dxa"/>
          </w:tcPr>
          <w:p w14:paraId="7E990530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4F68F680" w14:textId="77777777" w:rsidR="0096348C" w:rsidRDefault="0096348C" w:rsidP="0096348C">
            <w:r>
              <w:t>Se bilaga 1</w:t>
            </w:r>
          </w:p>
        </w:tc>
      </w:tr>
    </w:tbl>
    <w:p w14:paraId="1A0A913A" w14:textId="77777777" w:rsidR="0096348C" w:rsidRDefault="0096348C" w:rsidP="0096348C"/>
    <w:p w14:paraId="227211D9" w14:textId="77777777" w:rsidR="00F93B25" w:rsidRDefault="00F93B25" w:rsidP="0096348C"/>
    <w:p w14:paraId="0D23790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3EF48595" w14:textId="77777777" w:rsidTr="00D12EAD">
        <w:tc>
          <w:tcPr>
            <w:tcW w:w="567" w:type="dxa"/>
          </w:tcPr>
          <w:p w14:paraId="24E6575C" w14:textId="77777777" w:rsidR="00E57DF8" w:rsidRDefault="002264E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14:paraId="33B23426" w14:textId="77777777" w:rsidR="00660501" w:rsidRPr="001E1FAC" w:rsidRDefault="00660501" w:rsidP="0066050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56875378" w14:textId="77777777" w:rsidR="00660501" w:rsidRDefault="00660501" w:rsidP="00660501">
            <w:pPr>
              <w:tabs>
                <w:tab w:val="left" w:pos="1701"/>
              </w:tabs>
              <w:rPr>
                <w:snapToGrid w:val="0"/>
              </w:rPr>
            </w:pPr>
          </w:p>
          <w:p w14:paraId="209A0F3E" w14:textId="77777777" w:rsidR="00660501" w:rsidRDefault="00660501" w:rsidP="0066050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16 och protokoll 2021/22:17.</w:t>
            </w:r>
          </w:p>
          <w:p w14:paraId="51477F89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0D3043" w14:paraId="2256AF36" w14:textId="77777777" w:rsidTr="00D12EAD">
        <w:tc>
          <w:tcPr>
            <w:tcW w:w="567" w:type="dxa"/>
          </w:tcPr>
          <w:p w14:paraId="45B584AA" w14:textId="77777777" w:rsidR="000D3043" w:rsidRDefault="0077679B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5FAF37EF" w14:textId="77777777" w:rsidR="002264EB" w:rsidRDefault="002264EB" w:rsidP="002264EB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orskningsförmiddag</w:t>
            </w:r>
          </w:p>
          <w:p w14:paraId="6001C548" w14:textId="77777777" w:rsidR="002264EB" w:rsidRDefault="002264EB" w:rsidP="002264EB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Information om pågående forskningsprojekt på skatteområdet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 xml:space="preserve">Mattias Dahlberg, professor i finansrätt vid juridiska institutionen, Uppsala universitet och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Cécile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Brokelind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professor i Handelsrätt vid handelsrättsliga institutionen, Lunds universitet. </w:t>
            </w:r>
          </w:p>
          <w:p w14:paraId="3EFA45DB" w14:textId="77777777" w:rsidR="000D3043" w:rsidRPr="009C2ED3" w:rsidRDefault="000D3043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F93B25" w14:paraId="0D64833A" w14:textId="77777777" w:rsidTr="00D12EAD">
        <w:tc>
          <w:tcPr>
            <w:tcW w:w="567" w:type="dxa"/>
          </w:tcPr>
          <w:p w14:paraId="728C7D7C" w14:textId="03D68BC2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1E0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12B6FA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10A975FC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501FF6E6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2A4B6D">
              <w:rPr>
                <w:snapToGrid w:val="0"/>
              </w:rPr>
              <w:t>tisdagen</w:t>
            </w:r>
            <w:r w:rsidR="00EF70DA">
              <w:rPr>
                <w:snapToGrid w:val="0"/>
              </w:rPr>
              <w:t xml:space="preserve"> den </w:t>
            </w:r>
            <w:r w:rsidR="002A4B6D">
              <w:rPr>
                <w:snapToGrid w:val="0"/>
              </w:rPr>
              <w:t>1 mars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2A4B6D">
              <w:rPr>
                <w:snapToGrid w:val="0"/>
              </w:rPr>
              <w:t>11</w:t>
            </w:r>
            <w:r>
              <w:rPr>
                <w:snapToGrid w:val="0"/>
              </w:rPr>
              <w:t>.</w:t>
            </w:r>
            <w:r w:rsidR="002A4B6D">
              <w:rPr>
                <w:snapToGrid w:val="0"/>
              </w:rPr>
              <w:t>00.</w:t>
            </w:r>
          </w:p>
          <w:p w14:paraId="754FB1CA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3DBBE2BF" w14:textId="77777777" w:rsidTr="00D12EAD">
        <w:tc>
          <w:tcPr>
            <w:tcW w:w="567" w:type="dxa"/>
          </w:tcPr>
          <w:p w14:paraId="640B10D3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179156CE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F385643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6BF67EEB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6A6FECCA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62DBDF1E" w14:textId="77777777" w:rsidR="0096348C" w:rsidRDefault="0096348C" w:rsidP="0096348C">
            <w:pPr>
              <w:tabs>
                <w:tab w:val="left" w:pos="1701"/>
              </w:tabs>
            </w:pPr>
          </w:p>
          <w:p w14:paraId="280B64A8" w14:textId="77777777" w:rsidR="0096348C" w:rsidRDefault="0096348C" w:rsidP="0096348C">
            <w:pPr>
              <w:tabs>
                <w:tab w:val="left" w:pos="1701"/>
              </w:tabs>
            </w:pPr>
          </w:p>
          <w:p w14:paraId="582143F1" w14:textId="77777777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2A4B6D">
              <w:t>1 mars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14:paraId="7F51F66B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066F1347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675BE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3DC8F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549FD3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08843C8B" w14:textId="77777777" w:rsidR="0096348C" w:rsidRDefault="0096348C" w:rsidP="00EA7B53">
            <w:r>
              <w:t>till protokoll</w:t>
            </w:r>
          </w:p>
          <w:p w14:paraId="541360A2" w14:textId="77777777" w:rsidR="0096348C" w:rsidRDefault="00246FAC" w:rsidP="00EA7B53">
            <w:r>
              <w:t>20</w:t>
            </w:r>
            <w:r w:rsidR="00481B64">
              <w:t>2</w:t>
            </w:r>
            <w:r w:rsidR="003B0182">
              <w:t>1</w:t>
            </w:r>
            <w:r>
              <w:t>/</w:t>
            </w:r>
            <w:r w:rsidR="00F236AC">
              <w:t>2</w:t>
            </w:r>
            <w:r w:rsidR="003B0182">
              <w:t>2</w:t>
            </w:r>
            <w:r w:rsidR="0096348C">
              <w:t>:</w:t>
            </w:r>
            <w:r w:rsidR="00F16FDE">
              <w:t>18</w:t>
            </w:r>
          </w:p>
        </w:tc>
      </w:tr>
      <w:tr w:rsidR="0096348C" w14:paraId="6B64E95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37E6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59B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BA6059">
              <w:rPr>
                <w:sz w:val="22"/>
              </w:rPr>
              <w:t>–</w:t>
            </w:r>
            <w:r w:rsidR="0077679B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396B" w14:textId="77777777" w:rsidR="0096348C" w:rsidRDefault="0077679B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999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CF8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601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171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D66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258697C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5441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EF66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9CEDB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873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E2DA3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B76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E268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9BC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B22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1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F4D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19A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CA9B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C5E1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AAF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14:paraId="17667E4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A941" w14:textId="77777777"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C0045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5939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8074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A415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7E1C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F920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0B53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7307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A164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6EF8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DA50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0E13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6AEAA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9FB3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14:paraId="1102CE9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5090" w14:textId="77777777"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proofErr w:type="spellStart"/>
            <w:r w:rsidR="00D226B6">
              <w:rPr>
                <w:sz w:val="22"/>
                <w:lang w:val="de-DE"/>
              </w:rPr>
              <w:t>förste</w:t>
            </w:r>
            <w:proofErr w:type="spellEnd"/>
            <w:r w:rsidR="00D226B6">
              <w:rPr>
                <w:sz w:val="22"/>
                <w:lang w:val="de-DE"/>
              </w:rPr>
              <w:t xml:space="preserve"> vice </w:t>
            </w:r>
            <w:proofErr w:type="spellStart"/>
            <w:r w:rsidR="00D226B6">
              <w:rPr>
                <w:sz w:val="22"/>
                <w:lang w:val="de-DE"/>
              </w:rPr>
              <w:t>ordf</w:t>
            </w:r>
            <w:proofErr w:type="spellEnd"/>
            <w:r w:rsidR="00D226B6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930E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6BC2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CBFE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92EE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B57D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4E29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34E3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8EE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1506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7CF8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E40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B404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E455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537E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14:paraId="39D707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F53D" w14:textId="77777777"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F255" w14:textId="77777777" w:rsidR="003F642F" w:rsidRPr="00E70A95" w:rsidRDefault="00A813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AA8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DC6E" w14:textId="77777777" w:rsidR="003F642F" w:rsidRPr="00E70A95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43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BA3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2D0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EC8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334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C2FB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884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05B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4BF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B81E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E9A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6E6529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F7B0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CA1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D1A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E27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E7E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ADD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BC9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C7A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A48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F4D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5BAD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67F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6FA4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01D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11C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290EAC6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275F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51ECF" w14:textId="77777777" w:rsidR="003F642F" w:rsidRPr="00E70A95" w:rsidRDefault="00D630F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C6F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9EF2" w14:textId="77777777" w:rsidR="003F642F" w:rsidRPr="00E70A95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64E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0A1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117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82D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EA3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FD3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767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3EE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A41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2E1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295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491D5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7F74" w14:textId="77777777"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6546" w14:textId="77777777" w:rsidR="003F642F" w:rsidRPr="00E70A95" w:rsidRDefault="00A813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09F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2DC3" w14:textId="77777777" w:rsidR="003F642F" w:rsidRPr="00E70A95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7F9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617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956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9BF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01E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F23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955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623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131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AF2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FAB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A8A6CF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464D" w14:textId="77777777"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05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912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17F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9C0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961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C2B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AEA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A01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DD7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A23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876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0E9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182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E48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4A33E8F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8DAE" w14:textId="77777777" w:rsidR="003F642F" w:rsidRPr="00E70A95" w:rsidRDefault="0061484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Ulla Andersson </w:t>
            </w:r>
            <w:r w:rsidR="00E70A95">
              <w:rPr>
                <w:sz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1929" w14:textId="77777777" w:rsidR="003F642F" w:rsidRPr="00E70A95" w:rsidRDefault="00D630F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28A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E0E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3EF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E6D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72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351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E07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192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DFB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FEB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C75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118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351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322DC0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D5EA" w14:textId="77777777" w:rsidR="003F642F" w:rsidRPr="00E70A95" w:rsidRDefault="00340F4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gnus Stuart</w:t>
            </w:r>
            <w:r w:rsidR="00E70A95">
              <w:rPr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4362" w14:textId="77777777" w:rsidR="003F642F" w:rsidRPr="00E70A95" w:rsidRDefault="00A813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C41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919D" w14:textId="77777777" w:rsidR="003F642F" w:rsidRPr="00E70A95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FD7E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792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007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EEF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08E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20B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DF3E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3182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2FD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04C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474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34FAA9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D1FE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C175" w14:textId="77777777" w:rsidR="003F642F" w:rsidRPr="00E70A95" w:rsidRDefault="00A813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8A9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5151" w14:textId="77777777" w:rsidR="003F642F" w:rsidRPr="00E70A95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D6C7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E09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2F1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84F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91B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8DE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77A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76B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5E8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84E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9C0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39830E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C96E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3410" w14:textId="77777777" w:rsidR="003F642F" w:rsidRPr="00E70A95" w:rsidRDefault="00D630F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1F0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575B" w14:textId="77777777" w:rsidR="003F642F" w:rsidRPr="00E70A95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30C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F95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20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D04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FA2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993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B3E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200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4DB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575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8ED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B26FA0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542D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3404" w14:textId="77777777" w:rsidR="003F642F" w:rsidRPr="00E70A95" w:rsidRDefault="00D630F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45F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A7CB" w14:textId="77777777" w:rsidR="003F642F" w:rsidRPr="00E70A95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E90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293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69C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59E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84C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C28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6EA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3D7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994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289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DCA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477477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F42C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3213" w14:textId="77777777" w:rsidR="003F642F" w:rsidRPr="00E70A95" w:rsidRDefault="00A813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C09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6753" w14:textId="77777777" w:rsidR="003F642F" w:rsidRPr="00E70A95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9D2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2F1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51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941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BCB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FE4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EF1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249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898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BD4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762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5C0B00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5F8E" w14:textId="77777777"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BF40" w14:textId="77777777" w:rsidR="003F642F" w:rsidRPr="00E70A95" w:rsidRDefault="00A813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CCF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344F" w14:textId="77777777" w:rsidR="003F642F" w:rsidRPr="00E70A95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C25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94F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8A3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11D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2A4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3F4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790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0E5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DE6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D0F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831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3DF040D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1AA0" w14:textId="77777777"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24FE" w14:textId="77777777" w:rsidR="003F642F" w:rsidRPr="00E70A95" w:rsidRDefault="00D630F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1F4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D6EA" w14:textId="77777777" w:rsidR="003F642F" w:rsidRPr="00E70A95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B84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83E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699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037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152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2FD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223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F47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4F5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F1A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617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7662832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34DF2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35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73D4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C5B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510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646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E4B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497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55E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F3F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AAA1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204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26A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4BC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139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E0CB6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A187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90D5" w14:textId="77777777" w:rsidR="003F642F" w:rsidRPr="00E70A95" w:rsidRDefault="002A4B6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1E9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26DA" w14:textId="77777777" w:rsidR="003F642F" w:rsidRPr="00E70A95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422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8F0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528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652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6E0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A28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511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9C3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3CF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2FD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2FF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2B2058E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06D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1222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8182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4C4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9A96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2EF4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24E7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78B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440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71F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F2E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C65B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6D6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6F5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EFD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14:paraId="4B2C900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A164" w14:textId="77777777"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47A1" w14:textId="77777777" w:rsidR="003F642F" w:rsidRPr="0078232D" w:rsidRDefault="00A813D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BE3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E57A" w14:textId="77777777" w:rsidR="003F642F" w:rsidRPr="0078232D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343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F2F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483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7FA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3EC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1D9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4778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A8D6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589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B7A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715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408A0C0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C3A0" w14:textId="77777777"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redrik Schult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8B7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4DB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69E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B50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C02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7B7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B81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A8A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7F4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10B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50F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AE1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194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9C1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1FA25F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6BCA" w14:textId="77777777"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</w:t>
            </w:r>
            <w:r w:rsidR="006C34A5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 xml:space="preserve"> Bergstedt</w:t>
            </w:r>
            <w:r w:rsidR="00D8697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EDA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5EF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D2C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7DE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DDA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697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49A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571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5CF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97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D4D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C97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100B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83E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14:paraId="744C449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2F41" w14:textId="77777777"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9BC4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8F2A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F361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C820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3F15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B8BB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CF4C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8FFF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8E702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E223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2B36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8FEE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8B14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7481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564C251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2D61" w14:textId="77777777"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9CE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E52B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EA0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33A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ED8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0A7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65F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C70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1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C4A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C87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1A4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39D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DE5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58122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B941" w14:textId="77777777"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C5C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7B5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E7A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F7D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058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29B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71D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A0C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557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D2E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BAE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46D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DFE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4CD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3B18090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9A38" w14:textId="77777777"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2517" w14:textId="77777777" w:rsidR="003F642F" w:rsidRPr="0078232D" w:rsidRDefault="002A4B6D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DFE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DD1C" w14:textId="77777777" w:rsidR="003F642F" w:rsidRPr="0078232D" w:rsidRDefault="0077679B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464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DF3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06C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69BB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4BB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7B7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239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8F1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107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838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F95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3A4B3AF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0E44" w14:textId="77777777"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7359E">
              <w:rPr>
                <w:sz w:val="22"/>
                <w:szCs w:val="22"/>
                <w:lang w:val="en-US"/>
              </w:rPr>
              <w:t>anna Gunnarsson</w:t>
            </w:r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18A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73B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4A9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170E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E15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08B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2CF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13D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4E31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F97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493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322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AE2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B37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3F4F52D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D6B1" w14:textId="77777777"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30A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1CF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B5F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080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3C8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D93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DCF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C77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3B5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059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75C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0E9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77C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6A2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2FD739A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9356" w14:textId="77777777"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41E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17D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02D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08C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EB9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371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AC0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CC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1DF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609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CB0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C84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03C3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7C6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14FC29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A025" w14:textId="77777777"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9B8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A66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3E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223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5F31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D7D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87A2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F2A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B07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15A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9A7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84E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7E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2B8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2C80ECE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6596" w14:textId="77777777"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F10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629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653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D74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DF1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7D0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33B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CA3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93A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F25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F10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9C2A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7F8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FF0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60AEAD9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544E" w14:textId="77777777"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191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532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4B3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681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3D04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491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711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42C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056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6D6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D82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E73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79D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705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14:paraId="4326975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70C" w14:textId="77777777"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3B9E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0872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D468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6F34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D411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502B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39BF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09BC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57B8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39AA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E023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6D17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E50C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C118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1ED5CA0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253F" w14:textId="77777777"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BBA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C06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DA0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E60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A902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154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BD4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4CB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DE9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0A20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7F1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D91E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AD0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2AD0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7D4008B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3828" w14:textId="77777777" w:rsidR="003F642F" w:rsidRPr="0078232D" w:rsidRDefault="00A304E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0B6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B5DF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BE5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6F17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445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A81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E56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731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CDD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94A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E6C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14A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BCA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7A6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3159587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A819D" w14:textId="77777777"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1BB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C70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E3C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544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261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307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7B6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E1A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DAC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AC1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8C8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251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3F8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71B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14:paraId="33C8CE0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998A" w14:textId="77777777"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23B8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027E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5B8A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86B7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E7B1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6540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C38A5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D71B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CD07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2B14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9E8B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1323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FAFC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6425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14:paraId="70D8929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0D01" w14:textId="77777777"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C21F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E22C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93B0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6C1BF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8B10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B402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B0B4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CC85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F013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AFA4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9FCE5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C0A0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F1A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3FC09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14:paraId="03EFC36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F3AA" w14:textId="77777777"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A9E2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16E0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45B2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B1F3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B3E2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C1A3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37092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494F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4559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84584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BF29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3214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0D37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030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14:paraId="3B4F761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8E60" w14:textId="77777777"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B173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4192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721A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372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6F4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620A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9E769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F6F73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37B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1451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5113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D2416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4632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BCB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14:paraId="154097A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765D" w14:textId="77777777"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C839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DEB1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AF7AD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9DB6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1E51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E30B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D9C3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F399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3DB51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AF1B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823D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3980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A717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CAAF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14:paraId="67830AA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E876" w14:textId="77777777" w:rsidR="001631CE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</w:t>
            </w:r>
            <w:r w:rsidR="001631CE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EE4E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EE5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6ECD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773A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D439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549D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F6E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F7E1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506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B34D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098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54D5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475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DE3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14:paraId="18D228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C747F" w14:textId="77777777"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FF1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A564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C239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6D5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5FDA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0A0E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AF74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ABFD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E13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3401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0FF5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251D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58DB9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B0E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14:paraId="16BA0E7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E1E0" w14:textId="77777777"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2E6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2CE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0FF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FD81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183A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4529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F271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838A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F83C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EAFD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D9E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65A1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53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5F0C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14:paraId="0283C2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295E" w14:textId="77777777" w:rsidR="00B60B32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E1F4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0935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1F9A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3FC6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46D4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F9D3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E014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4398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0060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3AC4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4D85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9266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3DE7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A182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14:paraId="23677B9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221B" w14:textId="77777777" w:rsidR="004D717F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n Thorbjörnsson</w:t>
            </w:r>
            <w:r w:rsidR="00A31820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116B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1BC6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F7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D92B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2ACE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CEC4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1C4E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B3C8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B228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92B4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EBFD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38A2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4BA8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5DB4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14:paraId="72CC4D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0D7E" w14:textId="77777777" w:rsidR="00BE7A1F" w:rsidRDefault="006F03D9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hra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elk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6DDF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858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CAFC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2F86C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F6AA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B0C5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6DAE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6647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A93A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0497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EBA0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19A3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6B1C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1CC4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BF4C14" w14:paraId="1D10381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D081" w14:textId="77777777"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 w:rsidRPr="00BF4C14">
              <w:rPr>
                <w:b/>
                <w:sz w:val="22"/>
                <w:szCs w:val="22"/>
                <w:lang w:val="en-US"/>
              </w:rPr>
              <w:t xml:space="preserve">Extra </w:t>
            </w:r>
            <w:proofErr w:type="spellStart"/>
            <w:r w:rsidRPr="00BF4C14">
              <w:rPr>
                <w:b/>
                <w:sz w:val="22"/>
                <w:szCs w:val="22"/>
                <w:lang w:val="en-US"/>
              </w:rPr>
              <w:t>suppleanter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9B56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0E1B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3EFD0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B56A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557D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355CE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9EEC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8A78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E30D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522D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43C4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919D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24F4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7437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BF4C14" w14:paraId="53AD33D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FF6E" w14:textId="77777777"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ie </w:t>
            </w:r>
            <w:proofErr w:type="spellStart"/>
            <w:r>
              <w:rPr>
                <w:sz w:val="22"/>
                <w:szCs w:val="22"/>
                <w:lang w:val="en-US"/>
              </w:rPr>
              <w:t>Granlu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E039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CC91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92B2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7D1A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F809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1D7B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B19A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4A72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7AA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8CD8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E3E7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FFEB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9C88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F629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140387" w14:paraId="54261A7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F095" w14:textId="77777777"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502F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DC90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50B6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2C22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0246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FCE4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78EA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8ACA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42CC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56A9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8755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9E1F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E7BA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8398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14:paraId="03A7463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FC35" w14:textId="77777777"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gareta Fran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57D8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C419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C9A0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D118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7AFC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D35C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6B01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E57F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14B2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EF84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88A6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1F25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BC49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214C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14:paraId="24B167A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433D6B25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26444901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641E05B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4E36084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14:paraId="61FA8DC7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14:paraId="6ECE82C4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14:paraId="037B7D03" w14:textId="77777777" w:rsidR="00953D59" w:rsidRDefault="00953D59" w:rsidP="00592BE9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56570CD2"/>
    <w:multiLevelType w:val="multilevel"/>
    <w:tmpl w:val="B4DCD4CA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14875"/>
    <w:rsid w:val="0003470E"/>
    <w:rsid w:val="00035496"/>
    <w:rsid w:val="00037EDF"/>
    <w:rsid w:val="0004283E"/>
    <w:rsid w:val="00043563"/>
    <w:rsid w:val="00064405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E3132"/>
    <w:rsid w:val="001F67F5"/>
    <w:rsid w:val="002174A8"/>
    <w:rsid w:val="002264EB"/>
    <w:rsid w:val="002348E1"/>
    <w:rsid w:val="002373C0"/>
    <w:rsid w:val="00245992"/>
    <w:rsid w:val="00246D79"/>
    <w:rsid w:val="00246FAC"/>
    <w:rsid w:val="002544E0"/>
    <w:rsid w:val="002624FF"/>
    <w:rsid w:val="00274266"/>
    <w:rsid w:val="00275CD2"/>
    <w:rsid w:val="00277F93"/>
    <w:rsid w:val="00296D10"/>
    <w:rsid w:val="002A4B6D"/>
    <w:rsid w:val="002B1854"/>
    <w:rsid w:val="002B51DB"/>
    <w:rsid w:val="002D2AB5"/>
    <w:rsid w:val="002E1614"/>
    <w:rsid w:val="002F284C"/>
    <w:rsid w:val="003102EF"/>
    <w:rsid w:val="00314F14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3D68"/>
    <w:rsid w:val="00540AE9"/>
    <w:rsid w:val="00555EB7"/>
    <w:rsid w:val="00565087"/>
    <w:rsid w:val="00574036"/>
    <w:rsid w:val="00574897"/>
    <w:rsid w:val="0057722B"/>
    <w:rsid w:val="00581568"/>
    <w:rsid w:val="00585B29"/>
    <w:rsid w:val="00592BE9"/>
    <w:rsid w:val="005B0262"/>
    <w:rsid w:val="005C1541"/>
    <w:rsid w:val="005C2F5F"/>
    <w:rsid w:val="005C3A33"/>
    <w:rsid w:val="005E28B9"/>
    <w:rsid w:val="005E439C"/>
    <w:rsid w:val="005F493C"/>
    <w:rsid w:val="005F57D4"/>
    <w:rsid w:val="00614540"/>
    <w:rsid w:val="00614844"/>
    <w:rsid w:val="006150AA"/>
    <w:rsid w:val="00660501"/>
    <w:rsid w:val="00697EB5"/>
    <w:rsid w:val="006A511D"/>
    <w:rsid w:val="006B7B0C"/>
    <w:rsid w:val="006C21FA"/>
    <w:rsid w:val="006C34A5"/>
    <w:rsid w:val="006D3126"/>
    <w:rsid w:val="006F03D9"/>
    <w:rsid w:val="00723D66"/>
    <w:rsid w:val="0072602E"/>
    <w:rsid w:val="00726EE5"/>
    <w:rsid w:val="00731EE4"/>
    <w:rsid w:val="00750FF0"/>
    <w:rsid w:val="007515BB"/>
    <w:rsid w:val="007557B6"/>
    <w:rsid w:val="00755B50"/>
    <w:rsid w:val="00767BDA"/>
    <w:rsid w:val="00771B76"/>
    <w:rsid w:val="0077679B"/>
    <w:rsid w:val="00780720"/>
    <w:rsid w:val="007E4B5A"/>
    <w:rsid w:val="007F6B0D"/>
    <w:rsid w:val="00815B5B"/>
    <w:rsid w:val="00820AC7"/>
    <w:rsid w:val="00834B38"/>
    <w:rsid w:val="008378F7"/>
    <w:rsid w:val="008557FA"/>
    <w:rsid w:val="0086262B"/>
    <w:rsid w:val="0087359E"/>
    <w:rsid w:val="00873D2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AF3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68FE"/>
    <w:rsid w:val="009B0A01"/>
    <w:rsid w:val="009B0E9B"/>
    <w:rsid w:val="009C3BE7"/>
    <w:rsid w:val="009D1BB5"/>
    <w:rsid w:val="009D6560"/>
    <w:rsid w:val="009D75B9"/>
    <w:rsid w:val="009F6E99"/>
    <w:rsid w:val="00A01787"/>
    <w:rsid w:val="00A258F2"/>
    <w:rsid w:val="00A304E0"/>
    <w:rsid w:val="00A31820"/>
    <w:rsid w:val="00A401A5"/>
    <w:rsid w:val="00A46C20"/>
    <w:rsid w:val="00A55748"/>
    <w:rsid w:val="00A63738"/>
    <w:rsid w:val="00A70B78"/>
    <w:rsid w:val="00A744C3"/>
    <w:rsid w:val="00A813D1"/>
    <w:rsid w:val="00A81721"/>
    <w:rsid w:val="00A84DE6"/>
    <w:rsid w:val="00A90C14"/>
    <w:rsid w:val="00A9262A"/>
    <w:rsid w:val="00AB15F1"/>
    <w:rsid w:val="00AB3136"/>
    <w:rsid w:val="00AC18A5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A0875"/>
    <w:rsid w:val="00BA6059"/>
    <w:rsid w:val="00BE56A5"/>
    <w:rsid w:val="00BE7A1F"/>
    <w:rsid w:val="00BF4C14"/>
    <w:rsid w:val="00C00C2D"/>
    <w:rsid w:val="00C03BBC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3A56"/>
    <w:rsid w:val="00D55F95"/>
    <w:rsid w:val="00D630FB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E066D8"/>
    <w:rsid w:val="00E31AA3"/>
    <w:rsid w:val="00E33857"/>
    <w:rsid w:val="00E45D77"/>
    <w:rsid w:val="00E50F57"/>
    <w:rsid w:val="00E561BE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1E0B"/>
    <w:rsid w:val="00EE30AF"/>
    <w:rsid w:val="00EE7FFE"/>
    <w:rsid w:val="00EF70DA"/>
    <w:rsid w:val="00F0569E"/>
    <w:rsid w:val="00F064EF"/>
    <w:rsid w:val="00F16FDE"/>
    <w:rsid w:val="00F236AC"/>
    <w:rsid w:val="00F3680F"/>
    <w:rsid w:val="00F37A94"/>
    <w:rsid w:val="00F46F5A"/>
    <w:rsid w:val="00F70370"/>
    <w:rsid w:val="00F93B25"/>
    <w:rsid w:val="00F946D4"/>
    <w:rsid w:val="00F968D3"/>
    <w:rsid w:val="00FA384F"/>
    <w:rsid w:val="00FB3BD6"/>
    <w:rsid w:val="00FB538C"/>
    <w:rsid w:val="00FC7B39"/>
    <w:rsid w:val="00FD13A3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DBDC8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64D0-9AD3-47E6-B001-84A037B2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0</TotalTime>
  <Pages>3</Pages>
  <Words>435</Words>
  <Characters>2308</Characters>
  <Application>Microsoft Office Word</Application>
  <DocSecurity>0</DocSecurity>
  <Lines>1154</Lines>
  <Paragraphs>19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2</cp:revision>
  <cp:lastPrinted>2022-02-24T12:50:00Z</cp:lastPrinted>
  <dcterms:created xsi:type="dcterms:W3CDTF">2022-03-10T08:39:00Z</dcterms:created>
  <dcterms:modified xsi:type="dcterms:W3CDTF">2022-03-10T08:39:00Z</dcterms:modified>
</cp:coreProperties>
</file>